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钥匙</w:t>
      </w:r>
    </w:p>
    <w:p>
      <w:r>
        <w:t>作者：（美）达希尔·哈米特著；周莎译</w:t>
      </w:r>
    </w:p>
    <w:p>
      <w:r>
        <w:t>出版社：北京:新星出版社,2012.10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玻璃钥匙 评论地址：https://www.jiaokey.com/book/detail/13094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